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0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инкина Артема Константиновича на нарушение его конституционных прав частью четвертой статьи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А.К.Слин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ое заседание по рассмотрению ходатайства о продлении срока содержания под стражей гражданина А.К.Слинкина, обвиняемого в совершении ряда особо тяжких преступлений, было проведено в отсутствие его защитн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К.Слинкиным материалы, не находит оснований для принятия его жалобы к рассмотрению. Конституция Российской Федерации, гарантируя каждому право на судебную защиту его прав и свобод (статья 46, часть 1), возлагает на суд обязанность обеспечить справедливую процедуру принятия судебных решений, что в силу статей 22, 46 (часть 1), 48, 118, 120 и 123 (части 1, 2 и 3) Конституции Российской Федерации предполагает в том числе адекватные судебные гарантии защиты прав и законных интересов заинтересованных лиц, одной из которых является предоставляемая им реальная возможность довести до сведения суда свою позицию относительно всех аспектов рассматриваемого в судебном заседании дела (Постановление от 10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инкина Артема Константин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